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D4DB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1E784F4B" w14:textId="45067CBB" w:rsidR="006026FB" w:rsidRPr="00204CA2" w:rsidRDefault="006026FB" w:rsidP="00F74FA3">
      <w:pPr>
        <w:rPr>
          <w:rFonts w:ascii="Times New Roman" w:hAnsi="Times New Roman" w:cs="Times New Roman"/>
        </w:rPr>
      </w:pPr>
    </w:p>
    <w:p w14:paraId="7C657922" w14:textId="2A444C24" w:rsidR="00F74FA3" w:rsidRDefault="00F74FA3" w:rsidP="00F74FA3">
      <w:pPr>
        <w:rPr>
          <w:rFonts w:ascii="Times New Roman" w:hAnsi="Times New Roman" w:cs="Times New Roman"/>
        </w:rPr>
      </w:pPr>
    </w:p>
    <w:p w14:paraId="00986A2E" w14:textId="77777777" w:rsidR="006A42B8" w:rsidRDefault="006A42B8" w:rsidP="00F74FA3">
      <w:pPr>
        <w:rPr>
          <w:rFonts w:ascii="Times New Roman" w:hAnsi="Times New Roman" w:cs="Times New Roman"/>
        </w:rPr>
      </w:pPr>
    </w:p>
    <w:p w14:paraId="6FF41AFC" w14:textId="77777777" w:rsidR="006A42B8" w:rsidRPr="00204CA2" w:rsidRDefault="006A42B8" w:rsidP="00F74FA3">
      <w:pPr>
        <w:rPr>
          <w:rFonts w:ascii="Times New Roman" w:hAnsi="Times New Roman" w:cs="Times New Roman"/>
        </w:rPr>
      </w:pPr>
    </w:p>
    <w:p w14:paraId="4E4992E4" w14:textId="13BB01A0" w:rsidR="00F74FA3" w:rsidRPr="00204CA2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756F5A72" w:rsidR="00F74FA3" w:rsidRPr="00176DA9" w:rsidRDefault="00176DA9" w:rsidP="00F74FA3">
      <w:pPr>
        <w:pStyle w:val="Title"/>
        <w:jc w:val="center"/>
        <w:rPr>
          <w:rFonts w:ascii="Arial" w:hAnsi="Arial" w:cs="Arial"/>
        </w:rPr>
      </w:pPr>
      <w:r w:rsidRPr="00176DA9">
        <w:rPr>
          <w:rFonts w:ascii="Arial" w:hAnsi="Arial" w:cs="Arial"/>
        </w:rPr>
        <w:t>Lab</w:t>
      </w:r>
      <w:r w:rsidR="00F74FA3" w:rsidRPr="00176DA9">
        <w:rPr>
          <w:rFonts w:ascii="Arial" w:hAnsi="Arial" w:cs="Arial"/>
        </w:rPr>
        <w:t xml:space="preserve"> </w:t>
      </w:r>
      <w:r w:rsidR="00596F0D">
        <w:rPr>
          <w:rFonts w:ascii="Arial" w:hAnsi="Arial" w:cs="Arial"/>
        </w:rPr>
        <w:t>6</w:t>
      </w:r>
      <w:r w:rsidR="00F74FA3" w:rsidRPr="00176DA9">
        <w:rPr>
          <w:rFonts w:ascii="Arial" w:hAnsi="Arial" w:cs="Arial"/>
        </w:rPr>
        <w:t xml:space="preserve"> </w:t>
      </w:r>
      <w:r w:rsidR="005D3180" w:rsidRPr="00176DA9">
        <w:rPr>
          <w:rFonts w:ascii="Arial" w:hAnsi="Arial" w:cs="Arial"/>
        </w:rPr>
        <w:t>–</w:t>
      </w:r>
      <w:r w:rsidR="00F74FA3" w:rsidRPr="00176DA9">
        <w:rPr>
          <w:rFonts w:ascii="Arial" w:hAnsi="Arial" w:cs="Arial"/>
        </w:rPr>
        <w:t xml:space="preserve"> </w:t>
      </w:r>
      <w:r w:rsidR="00596F0D">
        <w:rPr>
          <w:rFonts w:ascii="Arial" w:hAnsi="Arial" w:cs="Arial"/>
        </w:rPr>
        <w:t>UART</w:t>
      </w:r>
    </w:p>
    <w:p w14:paraId="0B96717E" w14:textId="3921F78D" w:rsidR="00F74FA3" w:rsidRPr="00176DA9" w:rsidRDefault="00F74FA3" w:rsidP="00F74FA3">
      <w:pPr>
        <w:rPr>
          <w:rFonts w:ascii="Arial" w:hAnsi="Arial" w:cs="Arial"/>
        </w:rPr>
      </w:pPr>
    </w:p>
    <w:p w14:paraId="06131012" w14:textId="5AC0197A" w:rsidR="00F74FA3" w:rsidRPr="00176DA9" w:rsidRDefault="00F74FA3" w:rsidP="00F74FA3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Youssef Samwel</w:t>
      </w:r>
    </w:p>
    <w:p w14:paraId="1D08BC25" w14:textId="50647357" w:rsidR="00F74FA3" w:rsidRPr="00176DA9" w:rsidRDefault="00F74FA3" w:rsidP="00F74FA3">
      <w:pPr>
        <w:rPr>
          <w:rFonts w:ascii="Arial" w:hAnsi="Arial" w:cs="Arial"/>
        </w:rPr>
      </w:pPr>
    </w:p>
    <w:p w14:paraId="03364C69" w14:textId="77C1EBF9" w:rsidR="00F74FA3" w:rsidRPr="00176DA9" w:rsidRDefault="00000000" w:rsidP="00F74FA3">
      <w:pPr>
        <w:pStyle w:val="Heading1"/>
        <w:jc w:val="center"/>
        <w:rPr>
          <w:rFonts w:ascii="Arial" w:hAnsi="Arial" w:cs="Arial"/>
        </w:rPr>
      </w:pPr>
      <w:hyperlink r:id="rId6" w:history="1">
        <w:r w:rsidR="00F74FA3" w:rsidRPr="00176DA9">
          <w:rPr>
            <w:rStyle w:val="Hyperlink"/>
            <w:rFonts w:ascii="Arial" w:hAnsi="Arial" w:cs="Arial"/>
          </w:rPr>
          <w:t>yo800238@ucf.edu</w:t>
        </w:r>
      </w:hyperlink>
    </w:p>
    <w:p w14:paraId="1AC9AFBC" w14:textId="34C1E7A9" w:rsidR="00F74FA3" w:rsidRPr="00176DA9" w:rsidRDefault="00F74FA3" w:rsidP="00F74FA3">
      <w:pPr>
        <w:rPr>
          <w:rFonts w:ascii="Arial" w:hAnsi="Arial" w:cs="Arial"/>
        </w:rPr>
      </w:pPr>
    </w:p>
    <w:p w14:paraId="53D18BD2" w14:textId="5091C24A" w:rsidR="00F74FA3" w:rsidRPr="00176DA9" w:rsidRDefault="00AA0530" w:rsidP="00F74FA3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EE</w:t>
      </w:r>
      <w:r w:rsidR="00C2522B" w:rsidRPr="00176DA9">
        <w:rPr>
          <w:rFonts w:ascii="Arial" w:hAnsi="Arial" w:cs="Arial"/>
          <w:color w:val="auto"/>
        </w:rPr>
        <w:t>L4742C</w:t>
      </w:r>
      <w:r w:rsidRPr="00176DA9">
        <w:rPr>
          <w:rFonts w:ascii="Arial" w:hAnsi="Arial" w:cs="Arial"/>
          <w:color w:val="auto"/>
        </w:rPr>
        <w:t xml:space="preserve"> </w:t>
      </w:r>
      <w:r w:rsidR="00C2522B" w:rsidRPr="00176DA9">
        <w:rPr>
          <w:rFonts w:ascii="Arial" w:hAnsi="Arial" w:cs="Arial"/>
          <w:color w:val="auto"/>
        </w:rPr>
        <w:t>Embedded Systems</w:t>
      </w:r>
    </w:p>
    <w:p w14:paraId="6079D94A" w14:textId="0BFFD07F" w:rsidR="00924489" w:rsidRPr="00176DA9" w:rsidRDefault="00924489" w:rsidP="00924489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07DCAB36" w14:textId="58FB4863" w:rsidR="00924489" w:rsidRPr="00176DA9" w:rsidRDefault="00907756" w:rsidP="00924489">
      <w:pPr>
        <w:jc w:val="center"/>
        <w:rPr>
          <w:rFonts w:ascii="Arial" w:eastAsiaTheme="majorEastAsia" w:hAnsi="Arial" w:cs="Arial"/>
          <w:sz w:val="32"/>
          <w:szCs w:val="32"/>
        </w:rPr>
      </w:pPr>
      <w:r w:rsidRPr="00176DA9">
        <w:rPr>
          <w:rFonts w:ascii="Arial" w:eastAsiaTheme="majorEastAsia" w:hAnsi="Arial" w:cs="Arial"/>
          <w:sz w:val="32"/>
          <w:szCs w:val="32"/>
        </w:rPr>
        <w:t>Prof. Dr.</w:t>
      </w:r>
      <w:r w:rsidR="00C2522B" w:rsidRPr="00176DA9">
        <w:rPr>
          <w:rFonts w:ascii="Arial" w:eastAsiaTheme="majorEastAsia" w:hAnsi="Arial" w:cs="Arial"/>
          <w:sz w:val="32"/>
          <w:szCs w:val="32"/>
        </w:rPr>
        <w:t xml:space="preserve"> Zakhia Abichar</w:t>
      </w:r>
      <w:r w:rsidRPr="00176DA9">
        <w:rPr>
          <w:rFonts w:ascii="Arial" w:eastAsiaTheme="majorEastAsia" w:hAnsi="Arial" w:cs="Arial"/>
          <w:sz w:val="32"/>
          <w:szCs w:val="32"/>
        </w:rPr>
        <w:t xml:space="preserve"> - </w:t>
      </w:r>
      <w:r w:rsidR="00924489" w:rsidRPr="00176DA9">
        <w:rPr>
          <w:rFonts w:ascii="Arial" w:eastAsiaTheme="majorEastAsia" w:hAnsi="Arial" w:cs="Arial"/>
          <w:sz w:val="32"/>
          <w:szCs w:val="32"/>
        </w:rPr>
        <w:t>Section 00</w:t>
      </w:r>
      <w:r w:rsidR="00C2522B" w:rsidRPr="00176DA9">
        <w:rPr>
          <w:rFonts w:ascii="Arial" w:eastAsiaTheme="majorEastAsia" w:hAnsi="Arial" w:cs="Arial"/>
          <w:sz w:val="32"/>
          <w:szCs w:val="32"/>
        </w:rPr>
        <w:t>419</w:t>
      </w:r>
    </w:p>
    <w:p w14:paraId="6A038213" w14:textId="2005149C" w:rsidR="00F74FA3" w:rsidRPr="00176DA9" w:rsidRDefault="00F74FA3" w:rsidP="00F74FA3">
      <w:pPr>
        <w:rPr>
          <w:rFonts w:ascii="Arial" w:hAnsi="Arial" w:cs="Arial"/>
        </w:rPr>
      </w:pPr>
    </w:p>
    <w:p w14:paraId="11547E91" w14:textId="24E0E47B" w:rsidR="00F74FA3" w:rsidRPr="00176DA9" w:rsidRDefault="009B7D73" w:rsidP="004840EB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2</w:t>
      </w:r>
      <w:r w:rsidR="00F74FA3" w:rsidRPr="00176DA9">
        <w:rPr>
          <w:rFonts w:ascii="Arial" w:hAnsi="Arial" w:cs="Arial"/>
          <w:color w:val="auto"/>
        </w:rPr>
        <w:t>/</w:t>
      </w:r>
      <w:r w:rsidR="00816A13">
        <w:rPr>
          <w:rFonts w:ascii="Arial" w:hAnsi="Arial" w:cs="Arial"/>
          <w:color w:val="auto"/>
        </w:rPr>
        <w:t>22</w:t>
      </w:r>
      <w:r w:rsidR="00F74FA3" w:rsidRPr="00176DA9">
        <w:rPr>
          <w:rFonts w:ascii="Arial" w:hAnsi="Arial" w:cs="Arial"/>
          <w:color w:val="auto"/>
        </w:rPr>
        <w:t>/202</w:t>
      </w:r>
      <w:r w:rsidR="00D96877" w:rsidRPr="00176DA9">
        <w:rPr>
          <w:rFonts w:ascii="Arial" w:hAnsi="Arial" w:cs="Arial"/>
          <w:color w:val="auto"/>
        </w:rPr>
        <w:t>4</w:t>
      </w:r>
    </w:p>
    <w:p w14:paraId="4AF5C2A9" w14:textId="77777777" w:rsidR="00D96877" w:rsidRPr="00176DA9" w:rsidRDefault="00D96877" w:rsidP="004840EB">
      <w:pPr>
        <w:jc w:val="center"/>
        <w:rPr>
          <w:rFonts w:ascii="Arial" w:hAnsi="Arial" w:cs="Arial"/>
        </w:rPr>
      </w:pPr>
    </w:p>
    <w:p w14:paraId="2F04B59D" w14:textId="77777777" w:rsidR="00D96877" w:rsidRPr="00176DA9" w:rsidRDefault="00D96877" w:rsidP="004840EB">
      <w:pPr>
        <w:jc w:val="center"/>
        <w:rPr>
          <w:rFonts w:ascii="Arial" w:hAnsi="Arial" w:cs="Arial"/>
        </w:rPr>
      </w:pPr>
    </w:p>
    <w:p w14:paraId="06BCF945" w14:textId="77777777" w:rsidR="00974571" w:rsidRPr="00176DA9" w:rsidRDefault="00974571" w:rsidP="004840EB">
      <w:pPr>
        <w:jc w:val="center"/>
        <w:rPr>
          <w:rFonts w:ascii="Arial" w:hAnsi="Arial" w:cs="Arial"/>
        </w:rPr>
      </w:pPr>
    </w:p>
    <w:p w14:paraId="3C7E9271" w14:textId="352FD2F6" w:rsidR="00F74FA3" w:rsidRPr="00176DA9" w:rsidRDefault="004840EB" w:rsidP="004840EB">
      <w:pPr>
        <w:jc w:val="center"/>
        <w:rPr>
          <w:rFonts w:ascii="Arial" w:hAnsi="Arial" w:cs="Arial"/>
        </w:rPr>
      </w:pPr>
      <w:r w:rsidRPr="00176DA9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400AC99" wp14:editId="61DD9F8D">
            <wp:simplePos x="0" y="0"/>
            <wp:positionH relativeFrom="column">
              <wp:posOffset>2343150</wp:posOffset>
            </wp:positionH>
            <wp:positionV relativeFrom="paragraph">
              <wp:posOffset>669585</wp:posOffset>
            </wp:positionV>
            <wp:extent cx="2171700" cy="2286000"/>
            <wp:effectExtent l="0" t="0" r="0" b="0"/>
            <wp:wrapTopAndBottom/>
            <wp:docPr id="12471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FA3" w:rsidRPr="00176DA9">
        <w:rPr>
          <w:rFonts w:ascii="Arial" w:hAnsi="Arial" w:cs="Arial"/>
        </w:rPr>
        <w:br w:type="page"/>
      </w:r>
    </w:p>
    <w:p w14:paraId="583DA4DC" w14:textId="10FDED6C" w:rsidR="0062602D" w:rsidRDefault="00F74FA3" w:rsidP="0062602D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176DA9">
        <w:rPr>
          <w:rFonts w:ascii="Arial" w:hAnsi="Arial" w:cs="Arial"/>
          <w:b/>
          <w:bCs/>
          <w:color w:val="auto"/>
        </w:rPr>
        <w:lastRenderedPageBreak/>
        <w:t>Project Description</w:t>
      </w:r>
    </w:p>
    <w:p w14:paraId="5F709376" w14:textId="54538722" w:rsidR="006A42B8" w:rsidRPr="006A42B8" w:rsidRDefault="00E17AC7" w:rsidP="006A42B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17AC7">
        <w:rPr>
          <w:rFonts w:ascii="Arial" w:hAnsi="Arial" w:cs="Arial"/>
        </w:rPr>
        <w:t>n this lab, we will learn how to use the segmented LCD display</w:t>
      </w:r>
      <w:r>
        <w:rPr>
          <w:rFonts w:ascii="Arial" w:hAnsi="Arial" w:cs="Arial"/>
        </w:rPr>
        <w:t>.</w:t>
      </w:r>
    </w:p>
    <w:p w14:paraId="0B22A595" w14:textId="7280F4D6" w:rsidR="00725921" w:rsidRDefault="00C2522B" w:rsidP="0062602D">
      <w:pPr>
        <w:pStyle w:val="Heading1"/>
        <w:rPr>
          <w:rFonts w:ascii="Arial" w:hAnsi="Arial" w:cs="Arial"/>
          <w:b/>
          <w:bCs/>
          <w:color w:val="auto"/>
        </w:rPr>
      </w:pPr>
      <w:r w:rsidRPr="00176DA9">
        <w:rPr>
          <w:rFonts w:ascii="Arial" w:hAnsi="Arial" w:cs="Arial"/>
          <w:b/>
          <w:bCs/>
          <w:color w:val="auto"/>
        </w:rPr>
        <w:t>2</w:t>
      </w:r>
      <w:r w:rsidR="00010A76" w:rsidRPr="00176DA9">
        <w:rPr>
          <w:rFonts w:ascii="Arial" w:hAnsi="Arial" w:cs="Arial"/>
          <w:b/>
          <w:bCs/>
          <w:color w:val="auto"/>
        </w:rPr>
        <w:t xml:space="preserve">.0 </w:t>
      </w:r>
      <w:r w:rsidR="00582328" w:rsidRPr="00176DA9">
        <w:rPr>
          <w:rFonts w:ascii="Arial" w:hAnsi="Arial" w:cs="Arial"/>
          <w:b/>
          <w:bCs/>
          <w:color w:val="auto"/>
        </w:rPr>
        <w:t xml:space="preserve">Experiment </w:t>
      </w:r>
      <w:r w:rsidRPr="00176DA9">
        <w:rPr>
          <w:rFonts w:ascii="Arial" w:hAnsi="Arial" w:cs="Arial"/>
          <w:b/>
          <w:bCs/>
          <w:color w:val="auto"/>
        </w:rPr>
        <w:t>Code</w:t>
      </w:r>
    </w:p>
    <w:p w14:paraId="345DFC1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&lt;msp430fr6989.h&gt;</w:t>
      </w:r>
    </w:p>
    <w:p w14:paraId="149DF85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&lt;stdint.h&gt;</w:t>
      </w:r>
    </w:p>
    <w:p w14:paraId="0B4E167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&lt;stdbool.h&gt;</w:t>
      </w:r>
    </w:p>
    <w:p w14:paraId="4DC00D9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&lt;math.h&gt;</w:t>
      </w:r>
    </w:p>
    <w:p w14:paraId="5BD7706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&lt;string.h&gt;</w:t>
      </w:r>
    </w:p>
    <w:p w14:paraId="730082A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includ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images.h"</w:t>
      </w:r>
    </w:p>
    <w:p w14:paraId="75A1FD7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6285972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BUTTON1 BIT1</w:t>
      </w:r>
    </w:p>
    <w:p w14:paraId="3A053DD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BUTTON2 BIT2</w:t>
      </w:r>
    </w:p>
    <w:p w14:paraId="7622263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redLED BIT0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// Red LED at P1.0</w:t>
      </w:r>
    </w:p>
    <w:p w14:paraId="171FEB6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greenLED BIT7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Green LED at P9.7</w:t>
      </w:r>
    </w:p>
    <w:p w14:paraId="3E96EB3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3ECB8A0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FLAGS UCA1IFG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   // Contains the transmit &amp; receive flags</w:t>
      </w:r>
    </w:p>
    <w:p w14:paraId="217B2CF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RXFLAG UCRXIFG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  // Receive flag</w:t>
      </w:r>
    </w:p>
    <w:p w14:paraId="0D782A2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TXFLAG UCTXIFG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  // Transmit flag</w:t>
      </w:r>
    </w:p>
    <w:p w14:paraId="55F6567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TXBUFFER UCA1TXBUF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Transmit buffer</w:t>
      </w:r>
    </w:p>
    <w:p w14:paraId="665FD87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RXBUFFER UCA1RXBUF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Receive buffer</w:t>
      </w:r>
    </w:p>
    <w:p w14:paraId="060020C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DF63A1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nitialize_UAR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A1EC53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nitialize_UART_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97FBDE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h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4A5C76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read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6DF648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at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3206C0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at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DDD325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9E11FB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6C8B008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uint16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BA032B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*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3BC6006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fig_ACLK_to_32KHz_crysta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36094CA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1DCF4E9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**</w:t>
      </w:r>
    </w:p>
    <w:p w14:paraId="35076E4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 * main.c</w:t>
      </w:r>
    </w:p>
    <w:p w14:paraId="791E1E5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 */</w:t>
      </w:r>
    </w:p>
    <w:p w14:paraId="137FB2B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art1Dem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24F7397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3B65870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har data[] = {'0', '1', '2', '3', '4', '5', '6', '7', '8', '9'};</w:t>
      </w:r>
    </w:p>
    <w:p w14:paraId="40F9820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3EFE8E7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;;)</w:t>
      </w:r>
    </w:p>
    <w:p w14:paraId="46ABC34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466FF53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;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lt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;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++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501EA76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430805C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Hello from MSP430, UART Function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5D1D54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uint16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(</w:t>
      </w:r>
      <w:r w:rsidRPr="009F687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uint16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lt;&lt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+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);</w:t>
      </w:r>
    </w:p>
    <w:p w14:paraId="7DF074B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CBA5B7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6454772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176B8AC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13B7C0F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0B71D6C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cle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2949B2D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0B5DAE9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033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2J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3FF358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10B4C2F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01A7AE6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reset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18D9B1B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72841B6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033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1;1H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11BA31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C4D27E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27000A9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move_up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u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7A2A4C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4599794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u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gt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2BCDAD9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0C8896A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033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1A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F084B9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unt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--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C4A137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30DA7EA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493970C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3BA897A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show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how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DCDAF5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66CC6AC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define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CSI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e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"</w:t>
      </w:r>
    </w:p>
    <w:p w14:paraId="4B28594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how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5F52F7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0A29BC3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S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?25h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E25A23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04CC8F2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</w:p>
    <w:p w14:paraId="369C216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1EBB727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SI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?25l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18243D7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4155E09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undef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CSI</w:t>
      </w:r>
    </w:p>
    <w:p w14:paraId="1695876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0177402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6E4B63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display_takeof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1F2F2F9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7042012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[]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{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f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9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9b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ab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;</w:t>
      </w:r>
    </w:p>
    <w:p w14:paraId="2F33500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5E92A13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3A3FB86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3992708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41F3E9D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455E040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2CCE86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display_log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49FD17F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0D8DBA2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[]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{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e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9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88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e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b8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x8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;</w:t>
      </w:r>
    </w:p>
    <w:p w14:paraId="112A0B1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14F8EE7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2CE1150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51F0D0E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1E8A6D6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4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3F93F98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xByt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]);</w:t>
      </w:r>
    </w:p>
    <w:p w14:paraId="2AD9C76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7FC490B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32EFA5F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2EBE386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52870BE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cle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21DF9A9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reset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A3B7E1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show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761C26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ORLANDO EXECUTIVE AIRPORT RUNWAY CONTROL 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C6CA9A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display_log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6FB59F1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5A6434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             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Runway 1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Runway 2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670AF1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Request (RQ):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 1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 3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BFB236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Forfeit (FF):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 7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 9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C8A436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n\n\n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F4841C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------------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------------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21018B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  RUNWAY 1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 RUNWAY 2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E9182A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------------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------------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F4DBD1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n\n\n\r\r\n\r\n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45B402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MG_PLAN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BB9894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move_up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6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7D4A34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3892BB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605E0F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13733E5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72B24F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5D35C24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26B715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1EE7018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1F3153A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2632AC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requested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716DBAF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19AB3E7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move_up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98780A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3E5EFCA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REQUESTED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         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D0E794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REQUESTED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         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F4FECB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\n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8380FD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69C4F7F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469631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bootup_sequenc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1A0A870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20EBCB9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cle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0ED95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reset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0593EE6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show_curs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172ED0F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MG_ORLAND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A13A03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__delay_cycl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6e5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DF6744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MG_UCF_KNIGHT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2D7FCB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307F84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MG_F2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3CC0A1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ress any key to continue...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5ACEA5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35A672A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o</w:t>
      </w:r>
    </w:p>
    <w:p w14:paraId="4D895E3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29F02CE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read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DF6D02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}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09DA57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3AE1B2F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F9B039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gran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78E6CCE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49502B6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move_up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39E457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9DBDCC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52B132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72F2112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In Use 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B88099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display_takeof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3CE591C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E16F6B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62034F0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</w:p>
    <w:p w14:paraId="33FC82A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792C63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        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36F8FA7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08AD11E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7293A12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2499584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In Use 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29DBE41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erminal_display_takeof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3CB54A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A7C3B6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6AFFAE1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</w:p>
    <w:p w14:paraId="6DC59F3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517AB1B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        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B00892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0E99940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\n\n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34D1814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6459505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16CFC3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inquiry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5D15A50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2269A4F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9EB396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*** Inquiry ***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               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00606C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*** Inquiry ***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               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t\t\t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23FACE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3FD9103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05507A0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rese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7B6558A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7A069B7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inquiry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6A860E4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gran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33DF682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requested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CAA90C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568022F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0CCB2CD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em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6982E66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5DCECCA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A0CCR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0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618DC91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A0CCT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CCIE;</w:t>
      </w:r>
    </w:p>
    <w:p w14:paraId="1768F19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A0CCT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CCIFG;</w:t>
      </w:r>
    </w:p>
    <w:p w14:paraId="300A07F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A0CTL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TASSEL__ACLK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ID__1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MC__UP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TACLR;</w:t>
      </w:r>
    </w:p>
    <w:p w14:paraId="0BDFCF0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_enable_interrupt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2416A3B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1392E78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bootup_sequenc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05C966F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A80A0D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53A678D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3477E2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626BFF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o</w:t>
      </w:r>
    </w:p>
    <w:p w14:paraId="479E707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244E7A0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read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1AB1EE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CCC5F2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r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76B24A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46ABB9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switch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DAB794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4658887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equest runway</w:t>
      </w:r>
    </w:p>
    <w:p w14:paraId="4D76FCE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1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68D0864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3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22BB33C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f runway is already requested do nothing</w:t>
      </w:r>
    </w:p>
    <w:p w14:paraId="02BDE35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otherwise:</w:t>
      </w:r>
    </w:p>
    <w:p w14:paraId="49C71AC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set request flag for runway 1</w:t>
      </w:r>
    </w:p>
    <w:p w14:paraId="765A470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print on terminal "Requested" under Runway 1 label</w:t>
      </w:r>
    </w:p>
    <w:p w14:paraId="00633A5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1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9C13BE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3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0524A84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A59527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FBE47F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display requested line</w:t>
      </w:r>
    </w:p>
    <w:p w14:paraId="41DAF42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requested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07D4F23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break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0F5C88A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elease runway</w:t>
      </w:r>
    </w:p>
    <w:p w14:paraId="6BF3981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7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7B1E2B8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9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4F79BCD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7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)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0C4DED8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npu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9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)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?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49F209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lear granted access if the pilot forfieted access</w:t>
      </w:r>
    </w:p>
    <w:p w14:paraId="07B185E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06A312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gran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4ED71C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lear inquiry</w:t>
      </w:r>
    </w:p>
    <w:p w14:paraId="64329E6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1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04F2ED3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inquiry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unway2_request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682579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update display</w:t>
      </w:r>
    </w:p>
    <w:p w14:paraId="016790E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rese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D2DCAC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break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60C9E3C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3C333AD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1465B1F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1C67F78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B8F46B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pragma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ector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=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RT1_VECTOR</w:t>
      </w:r>
    </w:p>
    <w:p w14:paraId="2297AF9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_interrup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SR_PORT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3037418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52D937C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P1IFG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723C8F9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185CD78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button 1 has been pressed</w:t>
      </w:r>
    </w:p>
    <w:p w14:paraId="3CC59A9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this signals that the controller has decided to release runway 1</w:t>
      </w:r>
    </w:p>
    <w:p w14:paraId="03C80A9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f the runway was requested we then can release the runway</w:t>
      </w:r>
    </w:p>
    <w:p w14:paraId="2C4C03A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otherwise do nothing</w:t>
      </w:r>
    </w:p>
    <w:p w14:paraId="7B33DBC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1_requested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runway1_granted)</w:t>
      </w:r>
    </w:p>
    <w:p w14:paraId="0F8251A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15836C1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was previously requeseted; grant access</w:t>
      </w:r>
    </w:p>
    <w:p w14:paraId="6DD6112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runway1_granted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85C255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gran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121121F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3650024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f runway1 is already granted, then the operator is asking operator</w:t>
      </w:r>
    </w:p>
    <w:p w14:paraId="36733A1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to see if runway is still in use</w:t>
      </w:r>
    </w:p>
    <w:p w14:paraId="7D87C92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1_granted)</w:t>
      </w:r>
    </w:p>
    <w:p w14:paraId="5D3D171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0BAAB3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runway1_inquiry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EBBDF2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inquiry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86C6C7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728A5C9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410EBF6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P1IFG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DD2D02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4B8939C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button 2 has been pressed</w:t>
      </w:r>
    </w:p>
    <w:p w14:paraId="6A7B0CD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this signals that the controller has decided to release runway 2</w:t>
      </w:r>
    </w:p>
    <w:p w14:paraId="0DA97E9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f the runway was requested we then can release the runway</w:t>
      </w:r>
    </w:p>
    <w:p w14:paraId="3A6AF7F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otherwise do nothing</w:t>
      </w:r>
    </w:p>
    <w:p w14:paraId="34B7C20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2_requested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runway2_granted)</w:t>
      </w:r>
    </w:p>
    <w:p w14:paraId="089A833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2AA7DF0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was previously requeseted; grant access</w:t>
      </w:r>
    </w:p>
    <w:p w14:paraId="0524869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runway2_granted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654BD6F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grant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2981F36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7964A3E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f runway2 is already granted, then the operator is asking operator</w:t>
      </w:r>
    </w:p>
    <w:p w14:paraId="24F149D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to see if runway is still in use</w:t>
      </w:r>
    </w:p>
    <w:p w14:paraId="57AB4E8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2_granted)</w:t>
      </w:r>
    </w:p>
    <w:p w14:paraId="61F016B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{</w:t>
      </w:r>
    </w:p>
    <w:p w14:paraId="52A5230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runway2_inquiry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43CCF1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isplay_inquiry_statu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4BE20E4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 }</w:t>
      </w:r>
    </w:p>
    <w:p w14:paraId="3A4BBBD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0671604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attempted debouncing</w:t>
      </w:r>
    </w:p>
    <w:p w14:paraId="46882AD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__delay_cycle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e4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70E11F4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1IF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077A9D9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05FCBB2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BA435A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#pragma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ector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 xml:space="preserve"> =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MER0_A0_VECTOR</w:t>
      </w:r>
    </w:p>
    <w:p w14:paraId="75AA74B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__interrupt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SR_T0A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274CB42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44A6FE1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1_granted)</w:t>
      </w:r>
    </w:p>
    <w:p w14:paraId="556DFF8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77F1F6E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1 was granted, flash the red led</w:t>
      </w:r>
    </w:p>
    <w:p w14:paraId="189AC41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046209C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401D626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runway1_requested)</w:t>
      </w:r>
    </w:p>
    <w:p w14:paraId="42548D6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40C100D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1 is no longer granted or requested therefore turn off led</w:t>
      </w:r>
    </w:p>
    <w:p w14:paraId="474AAEF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1728338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7C4D48B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runway2_granted)</w:t>
      </w:r>
    </w:p>
    <w:p w14:paraId="3BEB4E5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4D28A8A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2 was granted, flash the green led</w:t>
      </w:r>
    </w:p>
    <w:p w14:paraId="2BDC15F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3542AC9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59E5231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runway2_requested)</w:t>
      </w:r>
    </w:p>
    <w:p w14:paraId="467FB5D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2C70EC4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unway 2 is no longer granted or requested therefore turn off led</w:t>
      </w:r>
    </w:p>
    <w:p w14:paraId="032619F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7BF0A5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26FBD3B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A0CCT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CCIFG;</w:t>
      </w:r>
    </w:p>
    <w:p w14:paraId="25F601D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69B1D1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65ACC24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ai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2FA6C5C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2BFD8FC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WDTCTL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WDTPW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WDTHOLD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stop watchdog timer</w:t>
      </w:r>
    </w:p>
    <w:p w14:paraId="39807E4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M5CT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LOCKLPM5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  // Enable the GPIO pins</w:t>
      </w:r>
    </w:p>
    <w:p w14:paraId="11797F9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D20080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DIR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// Direct pin as output</w:t>
      </w:r>
    </w:p>
    <w:p w14:paraId="50E2299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9DIR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Direct pin as output</w:t>
      </w:r>
    </w:p>
    <w:p w14:paraId="0F62C00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A6E9B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Set input direction for buttons</w:t>
      </w:r>
    </w:p>
    <w:p w14:paraId="603E09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DIR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46ED0ED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enable pull-up resistors to avoid false triggers caused by static fields</w:t>
      </w:r>
    </w:p>
    <w:p w14:paraId="0F5EF18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REN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8655E7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pull high buttons</w:t>
      </w:r>
    </w:p>
    <w:p w14:paraId="73E6474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6448A01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interrupt on falling edge</w:t>
      </w:r>
    </w:p>
    <w:p w14:paraId="5133838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IES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049A9B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eset interrupt flags</w:t>
      </w:r>
    </w:p>
    <w:p w14:paraId="6500728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IFG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D365C7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enable PORT1 interrupts</w:t>
      </w:r>
    </w:p>
    <w:p w14:paraId="0987112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1IE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2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1DA92A8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DD078F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fig_ACLK_to_32KHz_crysta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41BCACD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nitialize_UAR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7E3F6E2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6272856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5E75486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466FB1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lication_demo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0DBBAE9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425E61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_low_power_mode_3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;</w:t>
      </w:r>
    </w:p>
    <w:p w14:paraId="6CF9F22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BCA9EC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3738FF9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0B24DE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362542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uint16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umbe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1E443F5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3B3E527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atic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ascii_digits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[]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{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0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1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2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3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4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5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6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7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8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9F687F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9'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;</w:t>
      </w:r>
    </w:p>
    <w:p w14:paraId="60EE1D4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number)</w:t>
      </w:r>
    </w:p>
    <w:p w14:paraId="29E637A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7FF131F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digi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number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%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6315E09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number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/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5954D17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scii_digit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digit]);</w:t>
      </w:r>
    </w:p>
    <w:p w14:paraId="25F3FA2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1BD067B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526834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18751C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strin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*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F58F2F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226EE0D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ize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length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rle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str);</w:t>
      </w:r>
    </w:p>
    <w:p w14:paraId="12B4D83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ize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i;</w:t>
      </w:r>
    </w:p>
    <w:p w14:paraId="3ED7D20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o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i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; i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lt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length; i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++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78A24AA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05162A1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[i]);</w:t>
      </w:r>
    </w:p>
    <w:p w14:paraId="3E5A0E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1FD8C93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5AABC59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0AC88C8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write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nsign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h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AC2BF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2C272FA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Wait for any ongoing transmission to complete</w:t>
      </w:r>
    </w:p>
    <w:p w14:paraId="765D12A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LAG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XFLA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)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BA0A45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0CCCC51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}</w:t>
      </w:r>
    </w:p>
    <w:p w14:paraId="26B2D5F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opy the byte to the transmit buffer</w:t>
      </w:r>
    </w:p>
    <w:p w14:paraId="35C6EB7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XBUFFE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ch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Tx flag goes to 0 and Tx begins!</w:t>
      </w:r>
    </w:p>
    <w:p w14:paraId="2B44682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A5BBEC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CB2139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6A625C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The function returns the byte; if none received, returns null character</w:t>
      </w:r>
    </w:p>
    <w:p w14:paraId="6F0322C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art_read_cha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65AC31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42FB91F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int8_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temp;</w:t>
      </w:r>
    </w:p>
    <w:p w14:paraId="481A87B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eturn null character (ASCII=0) if no byte was received</w:t>
      </w:r>
    </w:p>
    <w:p w14:paraId="3CD4738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LAGS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XFLAG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)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3D61074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4E6093E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Otherwise, copy the received byte (this clears the flag) and return it</w:t>
      </w:r>
    </w:p>
    <w:p w14:paraId="6A168A0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temp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XBUFFER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7DB97C6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temp;</w:t>
      </w:r>
    </w:p>
    <w:p w14:paraId="4FE6DAD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6666D03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114E7A7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onfigure UART to the popular configuration</w:t>
      </w:r>
    </w:p>
    <w:p w14:paraId="0ABDE33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9600 baud, 8-bit data, LSB first, no parity bits, 1 stop bit</w:t>
      </w:r>
    </w:p>
    <w:p w14:paraId="31C21AE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no flow control, oversampling reception</w:t>
      </w:r>
    </w:p>
    <w:p w14:paraId="7E8F080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lock: SMCLK @ 1 MHz (1,000,000 Hz)</w:t>
      </w:r>
    </w:p>
    <w:p w14:paraId="5033D4E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Initialize_UART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F7B6C2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6CF1AE0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onfigure pins to UART functionality</w:t>
      </w:r>
    </w:p>
    <w:p w14:paraId="0EAEE91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3SEL1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(BIT4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BIT5);</w:t>
      </w:r>
    </w:p>
    <w:p w14:paraId="6730CC0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3SE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BIT4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BIT5);</w:t>
      </w:r>
    </w:p>
    <w:p w14:paraId="56101CF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Main configuration register</w:t>
      </w:r>
    </w:p>
    <w:p w14:paraId="4334AD5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UCA1CTLW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UCSWRST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Engage reset; change all the fields to zero</w:t>
      </w:r>
    </w:p>
    <w:p w14:paraId="56EB9D0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Most fields in this register, when set to zero, correspond to the</w:t>
      </w:r>
    </w:p>
    <w:p w14:paraId="27F30F80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popular configuration</w:t>
      </w:r>
    </w:p>
    <w:p w14:paraId="32A656B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CA1CTLW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UCSSEL__SMCLK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Set clock to SMCLK</w:t>
      </w:r>
    </w:p>
    <w:p w14:paraId="3258E98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Configure the clock dividers and modulators (and enable oversampling)</w:t>
      </w:r>
    </w:p>
    <w:p w14:paraId="18035AA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CA1BRW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6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divider</w:t>
      </w:r>
    </w:p>
    <w:p w14:paraId="53B9692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Modulators: UCBRF = 8 = 1000 --&gt; UCBRF3 (bit #3)</w:t>
      </w:r>
    </w:p>
    <w:p w14:paraId="0B039E4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UCBRS = 0x20 = 0010 0000 = UCBRS5 (bit #5)</w:t>
      </w:r>
    </w:p>
    <w:p w14:paraId="24DC3B4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CA1MCTLW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UCBRF3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UCBRS5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UCOS16;</w:t>
      </w:r>
    </w:p>
    <w:p w14:paraId="2FDBB83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Exit the reset state</w:t>
      </w:r>
    </w:p>
    <w:p w14:paraId="1B36D52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CA1CTLW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UCSWRST;</w:t>
      </w:r>
    </w:p>
    <w:p w14:paraId="219BCB0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70C7A1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35927285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at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E4017C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0BDD27B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state)</w:t>
      </w:r>
    </w:p>
    <w:p w14:paraId="3E49DCC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P1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32A72F0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</w:p>
    <w:p w14:paraId="52C3377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P1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633C4F8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B1837C9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5B20DDC1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ght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o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tat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16E816B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60BD6AD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state)</w:t>
      </w:r>
    </w:p>
    <w:p w14:paraId="5DB9731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P9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E80BB7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</w:p>
    <w:p w14:paraId="1BA42E4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P9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04902B2B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9D4CE24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63F4F36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() { P1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^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d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 }</w:t>
      </w:r>
    </w:p>
    <w:p w14:paraId="472B66D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oggle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() { P9OUT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^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greenLE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 }</w:t>
      </w:r>
    </w:p>
    <w:p w14:paraId="6715934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41BF318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lastRenderedPageBreak/>
        <w:t>// Configures ACLK to 32 KHz crystal</w:t>
      </w:r>
    </w:p>
    <w:p w14:paraId="5EDCE19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void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fig_ACLK_to_32KHz_crystal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5AC8136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{</w:t>
      </w:r>
    </w:p>
    <w:p w14:paraId="489C7E27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By default, ACLK runs on LFMODCLK at 5MHz/128 = 39 KHz</w:t>
      </w:r>
    </w:p>
    <w:p w14:paraId="36A0790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Reroute pins to LFXIN/LFXOUT functionality</w:t>
      </w:r>
    </w:p>
    <w:p w14:paraId="4550F496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JSEL1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BIT4;</w:t>
      </w:r>
    </w:p>
    <w:p w14:paraId="4DC40AE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PJSE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BIT4;</w:t>
      </w:r>
    </w:p>
    <w:p w14:paraId="74E3867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Wait until the oscillator fault flags remain cleared</w:t>
      </w:r>
    </w:p>
    <w:p w14:paraId="57AADD7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CSCTL0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CSKEY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Unlock CS registers</w:t>
      </w:r>
    </w:p>
    <w:p w14:paraId="51002F9F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o</w:t>
      </w:r>
    </w:p>
    <w:p w14:paraId="0F2FC27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{</w:t>
      </w:r>
    </w:p>
    <w:p w14:paraId="36448263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CSCTL5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LFXTOFFG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Local fault flag</w:t>
      </w:r>
    </w:p>
    <w:p w14:paraId="7D4ACF0D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FRIFG1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~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OFIFG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  // Global fault flag</w:t>
      </w:r>
    </w:p>
    <w:p w14:paraId="39F623AE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}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((CSCTL5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&amp;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LFXTOFFG)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!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;</w:t>
      </w:r>
    </w:p>
    <w:p w14:paraId="32C38AB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SCTL0_H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9F687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  <w:r w:rsidRPr="009F687F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// Lock CS registers</w:t>
      </w:r>
    </w:p>
    <w:p w14:paraId="12ADC41C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9F687F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;</w:t>
      </w:r>
    </w:p>
    <w:p w14:paraId="2F49250A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9F687F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}</w:t>
      </w:r>
    </w:p>
    <w:p w14:paraId="241EB352" w14:textId="77777777" w:rsidR="009F687F" w:rsidRPr="009F687F" w:rsidRDefault="009F687F" w:rsidP="009F687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7DA02BF1" w14:textId="77777777" w:rsidR="00E17AC7" w:rsidRPr="00E17AC7" w:rsidRDefault="00E17AC7" w:rsidP="00E17AC7"/>
    <w:p w14:paraId="67280FA1" w14:textId="32DC3CF3" w:rsidR="00C2522B" w:rsidRDefault="00E17AC7" w:rsidP="00C2522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2522B" w:rsidRPr="008A79B2">
        <w:rPr>
          <w:rFonts w:ascii="Times New Roman" w:hAnsi="Times New Roman" w:cs="Times New Roman"/>
          <w:b/>
          <w:bCs/>
          <w:color w:val="auto"/>
        </w:rPr>
        <w:t xml:space="preserve">.0 </w:t>
      </w:r>
      <w:r w:rsidR="00C2522B">
        <w:rPr>
          <w:rFonts w:ascii="Times New Roman" w:hAnsi="Times New Roman" w:cs="Times New Roman"/>
          <w:b/>
          <w:bCs/>
          <w:color w:val="auto"/>
        </w:rPr>
        <w:t>Student Q&amp;A</w:t>
      </w:r>
    </w:p>
    <w:p w14:paraId="47642199" w14:textId="157D1523" w:rsidR="006943CC" w:rsidRDefault="00E17AC7" w:rsidP="006943CC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8D4B02" w:rsidRPr="008A79B2">
        <w:rPr>
          <w:rFonts w:ascii="Times New Roman" w:hAnsi="Times New Roman" w:cs="Times New Roman"/>
          <w:b/>
          <w:bCs/>
          <w:color w:val="auto"/>
        </w:rPr>
        <w:t>.0 Conclusion</w:t>
      </w:r>
    </w:p>
    <w:p w14:paraId="28D6F168" w14:textId="77777777" w:rsidR="00816A13" w:rsidRDefault="00816A13" w:rsidP="00816A13"/>
    <w:p w14:paraId="58F7FC52" w14:textId="77777777" w:rsidR="00816A13" w:rsidRDefault="00816A13" w:rsidP="00816A13"/>
    <w:p w14:paraId="3C97B1F4" w14:textId="77777777" w:rsidR="00816A13" w:rsidRDefault="00816A13" w:rsidP="00816A13"/>
    <w:p w14:paraId="00B1FDA9" w14:textId="77777777" w:rsidR="00816A13" w:rsidRPr="00816A13" w:rsidRDefault="00816A13" w:rsidP="00816A13"/>
    <w:sectPr w:rsidR="00816A13" w:rsidRPr="00816A13" w:rsidSect="00102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3C95"/>
    <w:multiLevelType w:val="multilevel"/>
    <w:tmpl w:val="C4C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8"/>
  </w:num>
  <w:num w:numId="4" w16cid:durableId="148715732">
    <w:abstractNumId w:val="6"/>
  </w:num>
  <w:num w:numId="5" w16cid:durableId="725223608">
    <w:abstractNumId w:val="1"/>
  </w:num>
  <w:num w:numId="6" w16cid:durableId="1739935776">
    <w:abstractNumId w:val="4"/>
  </w:num>
  <w:num w:numId="7" w16cid:durableId="699822437">
    <w:abstractNumId w:val="11"/>
  </w:num>
  <w:num w:numId="8" w16cid:durableId="1370571278">
    <w:abstractNumId w:val="9"/>
  </w:num>
  <w:num w:numId="9" w16cid:durableId="1743017023">
    <w:abstractNumId w:val="3"/>
  </w:num>
  <w:num w:numId="10" w16cid:durableId="799759598">
    <w:abstractNumId w:val="10"/>
  </w:num>
  <w:num w:numId="11" w16cid:durableId="1104879023">
    <w:abstractNumId w:val="12"/>
  </w:num>
  <w:num w:numId="12" w16cid:durableId="935937713">
    <w:abstractNumId w:val="13"/>
  </w:num>
  <w:num w:numId="13" w16cid:durableId="146019197">
    <w:abstractNumId w:val="7"/>
  </w:num>
  <w:num w:numId="14" w16cid:durableId="8654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755D6"/>
    <w:rsid w:val="0007717D"/>
    <w:rsid w:val="0008639E"/>
    <w:rsid w:val="0009369F"/>
    <w:rsid w:val="00093D64"/>
    <w:rsid w:val="0009798C"/>
    <w:rsid w:val="000A703B"/>
    <w:rsid w:val="000B2B60"/>
    <w:rsid w:val="000C1DEC"/>
    <w:rsid w:val="000C2872"/>
    <w:rsid w:val="000D6F9C"/>
    <w:rsid w:val="000E13C8"/>
    <w:rsid w:val="000E2E60"/>
    <w:rsid w:val="000E378D"/>
    <w:rsid w:val="000E4C9C"/>
    <w:rsid w:val="000E76EE"/>
    <w:rsid w:val="000F16DB"/>
    <w:rsid w:val="00101FC7"/>
    <w:rsid w:val="001024B2"/>
    <w:rsid w:val="00110D9F"/>
    <w:rsid w:val="00123D38"/>
    <w:rsid w:val="001269F2"/>
    <w:rsid w:val="001325A0"/>
    <w:rsid w:val="00145488"/>
    <w:rsid w:val="00165F00"/>
    <w:rsid w:val="00176DA9"/>
    <w:rsid w:val="001834C3"/>
    <w:rsid w:val="00187307"/>
    <w:rsid w:val="001876C4"/>
    <w:rsid w:val="001A37CE"/>
    <w:rsid w:val="001A5C92"/>
    <w:rsid w:val="001A5ED1"/>
    <w:rsid w:val="001A6D0B"/>
    <w:rsid w:val="001E08EB"/>
    <w:rsid w:val="001F5CD1"/>
    <w:rsid w:val="00204CA2"/>
    <w:rsid w:val="00204D6B"/>
    <w:rsid w:val="00205251"/>
    <w:rsid w:val="00210629"/>
    <w:rsid w:val="0023049D"/>
    <w:rsid w:val="0023556D"/>
    <w:rsid w:val="00240249"/>
    <w:rsid w:val="00240DFB"/>
    <w:rsid w:val="0024709E"/>
    <w:rsid w:val="00250249"/>
    <w:rsid w:val="002843BF"/>
    <w:rsid w:val="00297A06"/>
    <w:rsid w:val="002C1F70"/>
    <w:rsid w:val="002D502C"/>
    <w:rsid w:val="002D6B9C"/>
    <w:rsid w:val="002E2568"/>
    <w:rsid w:val="002F1BCF"/>
    <w:rsid w:val="002F347B"/>
    <w:rsid w:val="00317D35"/>
    <w:rsid w:val="00320143"/>
    <w:rsid w:val="003258C4"/>
    <w:rsid w:val="00373D21"/>
    <w:rsid w:val="00375AB4"/>
    <w:rsid w:val="00376FF6"/>
    <w:rsid w:val="003A4B7C"/>
    <w:rsid w:val="003A6103"/>
    <w:rsid w:val="003C05F8"/>
    <w:rsid w:val="003F1679"/>
    <w:rsid w:val="003F31E0"/>
    <w:rsid w:val="003F4FD4"/>
    <w:rsid w:val="00400709"/>
    <w:rsid w:val="00403016"/>
    <w:rsid w:val="00413573"/>
    <w:rsid w:val="00416EA7"/>
    <w:rsid w:val="00427A94"/>
    <w:rsid w:val="00442234"/>
    <w:rsid w:val="00446ADB"/>
    <w:rsid w:val="00461AB6"/>
    <w:rsid w:val="004820B0"/>
    <w:rsid w:val="004840EB"/>
    <w:rsid w:val="004843D5"/>
    <w:rsid w:val="004D20B6"/>
    <w:rsid w:val="0050043C"/>
    <w:rsid w:val="00500A27"/>
    <w:rsid w:val="00502CE6"/>
    <w:rsid w:val="0050426A"/>
    <w:rsid w:val="00504894"/>
    <w:rsid w:val="00522751"/>
    <w:rsid w:val="00533A94"/>
    <w:rsid w:val="0053641A"/>
    <w:rsid w:val="00541360"/>
    <w:rsid w:val="00542371"/>
    <w:rsid w:val="00552F60"/>
    <w:rsid w:val="0056224C"/>
    <w:rsid w:val="00582328"/>
    <w:rsid w:val="00596F0D"/>
    <w:rsid w:val="005B33A7"/>
    <w:rsid w:val="005C097E"/>
    <w:rsid w:val="005D3180"/>
    <w:rsid w:val="005E2628"/>
    <w:rsid w:val="005F7822"/>
    <w:rsid w:val="006026FB"/>
    <w:rsid w:val="006062C1"/>
    <w:rsid w:val="00616DC5"/>
    <w:rsid w:val="006204AB"/>
    <w:rsid w:val="006232E3"/>
    <w:rsid w:val="0062602D"/>
    <w:rsid w:val="00643BCE"/>
    <w:rsid w:val="00644C37"/>
    <w:rsid w:val="00655BA0"/>
    <w:rsid w:val="00665198"/>
    <w:rsid w:val="00666C35"/>
    <w:rsid w:val="006803DD"/>
    <w:rsid w:val="006840A2"/>
    <w:rsid w:val="006943CC"/>
    <w:rsid w:val="006A0ACE"/>
    <w:rsid w:val="006A42B8"/>
    <w:rsid w:val="006B3C16"/>
    <w:rsid w:val="006B4E33"/>
    <w:rsid w:val="006B58B1"/>
    <w:rsid w:val="006C0E62"/>
    <w:rsid w:val="006C2C30"/>
    <w:rsid w:val="00700B05"/>
    <w:rsid w:val="00724D54"/>
    <w:rsid w:val="00725921"/>
    <w:rsid w:val="0072708D"/>
    <w:rsid w:val="0075604E"/>
    <w:rsid w:val="007702B6"/>
    <w:rsid w:val="00781D24"/>
    <w:rsid w:val="007902A3"/>
    <w:rsid w:val="00797542"/>
    <w:rsid w:val="007A6E14"/>
    <w:rsid w:val="007B2565"/>
    <w:rsid w:val="007C1411"/>
    <w:rsid w:val="007C1F1E"/>
    <w:rsid w:val="007C757A"/>
    <w:rsid w:val="007E0F0D"/>
    <w:rsid w:val="007E5422"/>
    <w:rsid w:val="007F5A22"/>
    <w:rsid w:val="007F7B9A"/>
    <w:rsid w:val="00803EB0"/>
    <w:rsid w:val="0081230B"/>
    <w:rsid w:val="00814237"/>
    <w:rsid w:val="00816A13"/>
    <w:rsid w:val="00817A33"/>
    <w:rsid w:val="00820F3B"/>
    <w:rsid w:val="00830336"/>
    <w:rsid w:val="00852554"/>
    <w:rsid w:val="00853F20"/>
    <w:rsid w:val="00864CAD"/>
    <w:rsid w:val="00866884"/>
    <w:rsid w:val="00872C2F"/>
    <w:rsid w:val="00890388"/>
    <w:rsid w:val="008935FB"/>
    <w:rsid w:val="008A4CB0"/>
    <w:rsid w:val="008A79B2"/>
    <w:rsid w:val="008D4B02"/>
    <w:rsid w:val="008E366F"/>
    <w:rsid w:val="008E7C5E"/>
    <w:rsid w:val="008F14AB"/>
    <w:rsid w:val="008F20AD"/>
    <w:rsid w:val="008F3D6C"/>
    <w:rsid w:val="00904214"/>
    <w:rsid w:val="00907756"/>
    <w:rsid w:val="009109B8"/>
    <w:rsid w:val="00924489"/>
    <w:rsid w:val="00925384"/>
    <w:rsid w:val="0093053E"/>
    <w:rsid w:val="00934682"/>
    <w:rsid w:val="00936B85"/>
    <w:rsid w:val="0096535D"/>
    <w:rsid w:val="00973425"/>
    <w:rsid w:val="00974571"/>
    <w:rsid w:val="00981E49"/>
    <w:rsid w:val="00985A46"/>
    <w:rsid w:val="009A28CE"/>
    <w:rsid w:val="009B284F"/>
    <w:rsid w:val="009B7D73"/>
    <w:rsid w:val="009D62BD"/>
    <w:rsid w:val="009E7808"/>
    <w:rsid w:val="009F51EB"/>
    <w:rsid w:val="009F687F"/>
    <w:rsid w:val="00A00600"/>
    <w:rsid w:val="00A04AB9"/>
    <w:rsid w:val="00A0517C"/>
    <w:rsid w:val="00A13E2B"/>
    <w:rsid w:val="00A20701"/>
    <w:rsid w:val="00A305D0"/>
    <w:rsid w:val="00A32976"/>
    <w:rsid w:val="00A32A59"/>
    <w:rsid w:val="00A36445"/>
    <w:rsid w:val="00A41103"/>
    <w:rsid w:val="00A672D0"/>
    <w:rsid w:val="00A71D97"/>
    <w:rsid w:val="00A748B6"/>
    <w:rsid w:val="00AA0530"/>
    <w:rsid w:val="00AA2779"/>
    <w:rsid w:val="00B043BB"/>
    <w:rsid w:val="00B05285"/>
    <w:rsid w:val="00B10501"/>
    <w:rsid w:val="00B41250"/>
    <w:rsid w:val="00B662DB"/>
    <w:rsid w:val="00B84E1F"/>
    <w:rsid w:val="00B85F6F"/>
    <w:rsid w:val="00B9349D"/>
    <w:rsid w:val="00B938A9"/>
    <w:rsid w:val="00B97611"/>
    <w:rsid w:val="00BD2677"/>
    <w:rsid w:val="00C16093"/>
    <w:rsid w:val="00C2522B"/>
    <w:rsid w:val="00C272FC"/>
    <w:rsid w:val="00C40344"/>
    <w:rsid w:val="00C4467A"/>
    <w:rsid w:val="00C51173"/>
    <w:rsid w:val="00C52A25"/>
    <w:rsid w:val="00C7073F"/>
    <w:rsid w:val="00C75BDD"/>
    <w:rsid w:val="00C927BB"/>
    <w:rsid w:val="00CA59FA"/>
    <w:rsid w:val="00CF1099"/>
    <w:rsid w:val="00D1677C"/>
    <w:rsid w:val="00D273BB"/>
    <w:rsid w:val="00D35D41"/>
    <w:rsid w:val="00D603D7"/>
    <w:rsid w:val="00D7692A"/>
    <w:rsid w:val="00D80959"/>
    <w:rsid w:val="00D96877"/>
    <w:rsid w:val="00DC1F84"/>
    <w:rsid w:val="00DD165B"/>
    <w:rsid w:val="00DD2BDA"/>
    <w:rsid w:val="00E03CCA"/>
    <w:rsid w:val="00E127F0"/>
    <w:rsid w:val="00E17AC7"/>
    <w:rsid w:val="00E36B1F"/>
    <w:rsid w:val="00E41FCB"/>
    <w:rsid w:val="00E43CE3"/>
    <w:rsid w:val="00E44256"/>
    <w:rsid w:val="00E522DF"/>
    <w:rsid w:val="00E57D53"/>
    <w:rsid w:val="00E73C48"/>
    <w:rsid w:val="00E81785"/>
    <w:rsid w:val="00E83206"/>
    <w:rsid w:val="00E851F3"/>
    <w:rsid w:val="00EC115D"/>
    <w:rsid w:val="00ED7231"/>
    <w:rsid w:val="00EE168D"/>
    <w:rsid w:val="00EF0F61"/>
    <w:rsid w:val="00EF4670"/>
    <w:rsid w:val="00F0728C"/>
    <w:rsid w:val="00F42B64"/>
    <w:rsid w:val="00F51D7A"/>
    <w:rsid w:val="00F56200"/>
    <w:rsid w:val="00F71367"/>
    <w:rsid w:val="00F74FA3"/>
    <w:rsid w:val="00F82F1E"/>
    <w:rsid w:val="00F848EA"/>
    <w:rsid w:val="00F91E94"/>
    <w:rsid w:val="00FA2218"/>
    <w:rsid w:val="00FA6008"/>
    <w:rsid w:val="00FB229D"/>
    <w:rsid w:val="00FC373A"/>
    <w:rsid w:val="00FC5546"/>
    <w:rsid w:val="00FC6205"/>
    <w:rsid w:val="00FD44F1"/>
    <w:rsid w:val="00FE0BFF"/>
    <w:rsid w:val="00FE1F0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B7C9AD25-8681-477B-A359-04E2318E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E54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542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E1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722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727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02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5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16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99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9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57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5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3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187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44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93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7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1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39</cp:revision>
  <cp:lastPrinted>2024-02-29T19:04:00Z</cp:lastPrinted>
  <dcterms:created xsi:type="dcterms:W3CDTF">2023-09-18T14:02:00Z</dcterms:created>
  <dcterms:modified xsi:type="dcterms:W3CDTF">2024-03-06T16:24:00Z</dcterms:modified>
</cp:coreProperties>
</file>